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350A" w14:textId="77777777" w:rsidR="00147A96" w:rsidRPr="00BB1976" w:rsidRDefault="00147A96" w:rsidP="00147A96">
      <w:pPr>
        <w:shd w:val="clear" w:color="auto" w:fill="FFFFFF"/>
        <w:spacing w:after="0" w:line="360" w:lineRule="atLeast"/>
        <w:jc w:val="center"/>
        <w:rPr>
          <w:rFonts w:ascii="Times New Roman" w:eastAsia="Calibri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</w:pPr>
      <w:r w:rsidRPr="00BB1976">
        <w:rPr>
          <w:rFonts w:ascii="Times New Roman" w:eastAsia="Calibri" w:hAnsi="Times New Roman" w:cs="Times New Roman"/>
          <w:spacing w:val="-2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5398066" w14:textId="77777777" w:rsidR="00147A96" w:rsidRPr="00BB1976" w:rsidRDefault="00147A96" w:rsidP="00147A96">
      <w:pPr>
        <w:shd w:val="clear" w:color="auto" w:fill="FFFFFF"/>
        <w:spacing w:after="0" w:line="360" w:lineRule="atLeast"/>
        <w:jc w:val="center"/>
        <w:rPr>
          <w:rFonts w:ascii="Times New Roman" w:eastAsia="Calibri" w:hAnsi="Times New Roman" w:cs="Times New Roman"/>
          <w:caps/>
          <w:spacing w:val="-4"/>
          <w:kern w:val="0"/>
          <w:sz w:val="24"/>
          <w:szCs w:val="24"/>
          <w:lang w:eastAsia="ru-RU"/>
          <w14:ligatures w14:val="none"/>
        </w:rPr>
      </w:pPr>
      <w:r w:rsidRPr="00BB1976">
        <w:rPr>
          <w:rFonts w:ascii="Times New Roman" w:eastAsia="Calibri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</w:t>
      </w:r>
      <w:r w:rsidRPr="00BB1976">
        <w:rPr>
          <w:rFonts w:ascii="Times New Roman" w:eastAsia="Calibri" w:hAnsi="Times New Roman" w:cs="Times New Roman"/>
          <w:caps/>
          <w:spacing w:val="-4"/>
          <w:kern w:val="0"/>
          <w:sz w:val="24"/>
          <w:szCs w:val="24"/>
          <w:lang w:eastAsia="ru-RU"/>
          <w14:ligatures w14:val="none"/>
        </w:rPr>
        <w:t xml:space="preserve"> </w:t>
      </w:r>
      <w:r w:rsidRPr="00BB1976">
        <w:rPr>
          <w:rFonts w:ascii="Times New Roman" w:eastAsia="Calibri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учреждение высшего образования</w:t>
      </w:r>
    </w:p>
    <w:p w14:paraId="29FF92A3" w14:textId="77777777" w:rsidR="00147A96" w:rsidRPr="00BB1976" w:rsidRDefault="00147A96" w:rsidP="00147A96">
      <w:pPr>
        <w:shd w:val="clear" w:color="auto" w:fill="FFFFFF"/>
        <w:spacing w:after="0" w:line="360" w:lineRule="atLeast"/>
        <w:jc w:val="center"/>
        <w:rPr>
          <w:rFonts w:ascii="Times New Roman" w:eastAsia="Calibri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BB1976">
        <w:rPr>
          <w:rFonts w:ascii="Times New Roman" w:eastAsia="Calibri" w:hAnsi="Times New Roman" w:cs="Times New Roman"/>
          <w:caps/>
          <w:kern w:val="0"/>
          <w:sz w:val="28"/>
          <w:szCs w:val="28"/>
          <w:lang w:eastAsia="ru-RU"/>
          <w14:ligatures w14:val="none"/>
        </w:rPr>
        <w:t>«</w:t>
      </w:r>
      <w:r w:rsidRPr="00BB197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нецкий национальный технический университет</w:t>
      </w:r>
      <w:r w:rsidRPr="00BB1976">
        <w:rPr>
          <w:rFonts w:ascii="Times New Roman" w:eastAsia="Calibri" w:hAnsi="Times New Roman" w:cs="Times New Roman"/>
          <w:caps/>
          <w:kern w:val="0"/>
          <w:sz w:val="28"/>
          <w:szCs w:val="28"/>
          <w:lang w:eastAsia="ru-RU"/>
          <w14:ligatures w14:val="none"/>
        </w:rPr>
        <w:t>»</w:t>
      </w:r>
    </w:p>
    <w:p w14:paraId="4CA938ED" w14:textId="77777777" w:rsidR="00147A96" w:rsidRPr="004F670B" w:rsidRDefault="00147A96" w:rsidP="00147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9C167" w14:textId="77777777" w:rsidR="00147A96" w:rsidRPr="004F670B" w:rsidRDefault="00147A96" w:rsidP="0014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теллектуальных систем и программирования</w:t>
      </w:r>
    </w:p>
    <w:p w14:paraId="127D5613" w14:textId="77777777" w:rsidR="00147A96" w:rsidRPr="004F670B" w:rsidRDefault="00147A96" w:rsidP="00147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"Программная инженерия" им. Л.П. Фельдмана</w:t>
      </w:r>
    </w:p>
    <w:p w14:paraId="6D5BDF95" w14:textId="77777777" w:rsidR="00147A96" w:rsidRPr="008E182F" w:rsidRDefault="00147A96" w:rsidP="00147A96">
      <w:pPr>
        <w:pStyle w:val="a5"/>
        <w:jc w:val="both"/>
        <w:rPr>
          <w:caps w:val="0"/>
          <w:sz w:val="28"/>
          <w:szCs w:val="28"/>
        </w:rPr>
      </w:pPr>
    </w:p>
    <w:p w14:paraId="789D384F" w14:textId="77777777" w:rsidR="00147A96" w:rsidRPr="008E182F" w:rsidRDefault="00147A96" w:rsidP="00147A96">
      <w:pPr>
        <w:pStyle w:val="a5"/>
        <w:ind w:firstLine="709"/>
        <w:jc w:val="both"/>
        <w:rPr>
          <w:caps w:val="0"/>
          <w:sz w:val="28"/>
          <w:szCs w:val="28"/>
        </w:rPr>
      </w:pPr>
    </w:p>
    <w:p w14:paraId="42861F2B" w14:textId="77777777" w:rsidR="00147A96" w:rsidRPr="008E182F" w:rsidRDefault="00147A96" w:rsidP="00147A96">
      <w:pPr>
        <w:pStyle w:val="a5"/>
        <w:ind w:firstLine="709"/>
        <w:jc w:val="both"/>
        <w:rPr>
          <w:caps w:val="0"/>
          <w:sz w:val="28"/>
          <w:szCs w:val="28"/>
        </w:rPr>
      </w:pPr>
    </w:p>
    <w:p w14:paraId="2E6680D3" w14:textId="77777777" w:rsidR="00147A96" w:rsidRPr="008E182F" w:rsidRDefault="00147A96" w:rsidP="00147A96">
      <w:pPr>
        <w:pStyle w:val="a5"/>
        <w:ind w:firstLine="709"/>
        <w:rPr>
          <w:caps w:val="0"/>
          <w:sz w:val="28"/>
          <w:szCs w:val="28"/>
        </w:rPr>
      </w:pPr>
    </w:p>
    <w:p w14:paraId="2D68EE14" w14:textId="77777777" w:rsidR="00147A96" w:rsidRPr="008E182F" w:rsidRDefault="00147A96" w:rsidP="00147A96">
      <w:pPr>
        <w:pStyle w:val="a5"/>
        <w:ind w:firstLine="709"/>
        <w:rPr>
          <w:caps w:val="0"/>
          <w:sz w:val="28"/>
          <w:szCs w:val="28"/>
        </w:rPr>
      </w:pPr>
    </w:p>
    <w:p w14:paraId="2D823D6C" w14:textId="77777777" w:rsidR="00147A96" w:rsidRPr="008E182F" w:rsidRDefault="00147A96" w:rsidP="00147A96">
      <w:pPr>
        <w:pStyle w:val="a5"/>
        <w:rPr>
          <w:caps w:val="0"/>
          <w:sz w:val="28"/>
          <w:szCs w:val="28"/>
        </w:rPr>
      </w:pPr>
    </w:p>
    <w:p w14:paraId="787B2F00" w14:textId="0D111D12" w:rsidR="00147A96" w:rsidRPr="008E182F" w:rsidRDefault="00147A96" w:rsidP="00147A96">
      <w:pPr>
        <w:pStyle w:val="a6"/>
        <w:rPr>
          <w:color w:val="FF0000"/>
          <w:szCs w:val="28"/>
        </w:rPr>
      </w:pPr>
      <w:r w:rsidRPr="008E182F">
        <w:rPr>
          <w:szCs w:val="28"/>
        </w:rPr>
        <w:t xml:space="preserve">Лабораторная работа № </w:t>
      </w:r>
      <w:r>
        <w:rPr>
          <w:color w:val="000000" w:themeColor="text1"/>
          <w:szCs w:val="28"/>
        </w:rPr>
        <w:t>4</w:t>
      </w:r>
    </w:p>
    <w:p w14:paraId="28C6F9E1" w14:textId="2FD32B69" w:rsidR="00147A96" w:rsidRDefault="00147A96" w:rsidP="00147A96">
      <w:pPr>
        <w:pStyle w:val="a6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 w:rsidR="00ED2CEC">
        <w:t>Создание самодокументирующегося кода</w:t>
      </w:r>
      <w:r w:rsidRPr="008E182F">
        <w:rPr>
          <w:szCs w:val="28"/>
        </w:rPr>
        <w:t>»</w:t>
      </w:r>
    </w:p>
    <w:p w14:paraId="746CEF59" w14:textId="77777777" w:rsidR="00147A96" w:rsidRDefault="00147A96" w:rsidP="00147A96">
      <w:pPr>
        <w:pStyle w:val="a6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 w:rsidRPr="00931989"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271588" w14:textId="77777777" w:rsidR="00147A96" w:rsidRPr="008E182F" w:rsidRDefault="00147A96" w:rsidP="00147A96">
      <w:pPr>
        <w:pStyle w:val="a6"/>
        <w:rPr>
          <w:szCs w:val="28"/>
        </w:rPr>
      </w:pPr>
    </w:p>
    <w:p w14:paraId="0071C0FA" w14:textId="77777777" w:rsidR="00147A96" w:rsidRPr="008E182F" w:rsidRDefault="00147A96" w:rsidP="00147A96">
      <w:pPr>
        <w:jc w:val="both"/>
        <w:rPr>
          <w:sz w:val="28"/>
          <w:szCs w:val="28"/>
        </w:rPr>
      </w:pPr>
    </w:p>
    <w:p w14:paraId="2704DDA3" w14:textId="77777777" w:rsidR="00147A96" w:rsidRPr="008E182F" w:rsidRDefault="00147A96" w:rsidP="00147A96">
      <w:pPr>
        <w:pStyle w:val="a7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00B76D25" w14:textId="77777777" w:rsidR="00147A96" w:rsidRDefault="00147A96" w:rsidP="00147A96">
      <w:pPr>
        <w:pStyle w:val="a7"/>
        <w:ind w:firstLine="709"/>
        <w:jc w:val="right"/>
        <w:rPr>
          <w:szCs w:val="28"/>
        </w:rPr>
      </w:pPr>
      <w:proofErr w:type="spellStart"/>
      <w:r w:rsidRPr="00B114C7">
        <w:rPr>
          <w:szCs w:val="28"/>
        </w:rPr>
        <w:t>Филипишин</w:t>
      </w:r>
      <w:proofErr w:type="spellEnd"/>
      <w:r w:rsidRPr="00B114C7">
        <w:rPr>
          <w:szCs w:val="28"/>
        </w:rPr>
        <w:t> </w:t>
      </w:r>
      <w:r>
        <w:rPr>
          <w:szCs w:val="28"/>
        </w:rPr>
        <w:t>Д.А.</w:t>
      </w:r>
    </w:p>
    <w:p w14:paraId="17E2C287" w14:textId="77777777" w:rsidR="00147A96" w:rsidRDefault="00147A96" w:rsidP="00147A96">
      <w:pPr>
        <w:pStyle w:val="a7"/>
        <w:ind w:firstLine="709"/>
        <w:jc w:val="right"/>
        <w:rPr>
          <w:szCs w:val="28"/>
        </w:rPr>
      </w:pPr>
      <w:proofErr w:type="spellStart"/>
      <w:r>
        <w:rPr>
          <w:szCs w:val="28"/>
        </w:rPr>
        <w:t>Незамова</w:t>
      </w:r>
      <w:proofErr w:type="spellEnd"/>
      <w:r>
        <w:rPr>
          <w:szCs w:val="28"/>
        </w:rPr>
        <w:t xml:space="preserve"> Л.В.</w:t>
      </w:r>
    </w:p>
    <w:p w14:paraId="714D78F7" w14:textId="77777777" w:rsidR="00147A96" w:rsidRPr="008E182F" w:rsidRDefault="00147A96" w:rsidP="00147A96">
      <w:pPr>
        <w:pStyle w:val="a7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426871A" w14:textId="77777777" w:rsidR="00147A96" w:rsidRDefault="00147A96" w:rsidP="00147A96">
      <w:pPr>
        <w:pStyle w:val="a7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0б</w:t>
      </w:r>
    </w:p>
    <w:p w14:paraId="1519D587" w14:textId="6B200E0E" w:rsidR="00147A96" w:rsidRPr="00692FDF" w:rsidRDefault="00692FDF" w:rsidP="00147A96">
      <w:pPr>
        <w:pStyle w:val="a7"/>
        <w:ind w:firstLine="709"/>
        <w:jc w:val="right"/>
        <w:rPr>
          <w:szCs w:val="28"/>
        </w:rPr>
      </w:pPr>
      <w:proofErr w:type="spellStart"/>
      <w:r>
        <w:rPr>
          <w:szCs w:val="28"/>
        </w:rPr>
        <w:t>Понамарёв</w:t>
      </w:r>
      <w:proofErr w:type="spellEnd"/>
      <w:r>
        <w:rPr>
          <w:szCs w:val="28"/>
        </w:rPr>
        <w:t xml:space="preserve"> Н.Т.</w:t>
      </w:r>
    </w:p>
    <w:p w14:paraId="1B2150CC" w14:textId="77777777" w:rsidR="00147A96" w:rsidRDefault="00147A96" w:rsidP="00147A96">
      <w:pPr>
        <w:jc w:val="center"/>
        <w:rPr>
          <w:sz w:val="28"/>
          <w:szCs w:val="28"/>
        </w:rPr>
      </w:pPr>
    </w:p>
    <w:p w14:paraId="682550CA" w14:textId="77777777" w:rsidR="00147A96" w:rsidRDefault="00147A96" w:rsidP="00147A96">
      <w:pPr>
        <w:jc w:val="center"/>
        <w:rPr>
          <w:sz w:val="28"/>
          <w:szCs w:val="28"/>
        </w:rPr>
      </w:pPr>
    </w:p>
    <w:p w14:paraId="7A993570" w14:textId="43841176" w:rsidR="00ED2CEC" w:rsidRDefault="00147A96" w:rsidP="00147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1E4">
        <w:rPr>
          <w:rFonts w:ascii="Times New Roman" w:hAnsi="Times New Roman" w:cs="Times New Roman"/>
          <w:sz w:val="28"/>
          <w:szCs w:val="28"/>
        </w:rPr>
        <w:t>Донецк-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C9EA8F8" w14:textId="77777777" w:rsidR="00ED2CEC" w:rsidRDefault="00ED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D153A" w14:textId="650603F2" w:rsidR="00147A96" w:rsidRDefault="00AB1624" w:rsidP="00AB16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6727F82E" w14:textId="02D19B08" w:rsidR="00AB1624" w:rsidRPr="00AB1624" w:rsidRDefault="00AB1624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24">
        <w:rPr>
          <w:rFonts w:ascii="Times New Roman" w:hAnsi="Times New Roman" w:cs="Times New Roman"/>
          <w:sz w:val="28"/>
          <w:szCs w:val="28"/>
        </w:rPr>
        <w:t xml:space="preserve">Добавить во все имеющиеся файлы, имитирующие разработку программного кода </w:t>
      </w:r>
      <w:proofErr w:type="spellStart"/>
      <w:r w:rsidRPr="00AB1624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AB1624">
        <w:rPr>
          <w:rFonts w:ascii="Times New Roman" w:hAnsi="Times New Roman" w:cs="Times New Roman"/>
          <w:sz w:val="28"/>
          <w:szCs w:val="28"/>
        </w:rPr>
        <w:t>-комментарии, одним из доступных для выбранного вами языка программирования средств по желанию.</w:t>
      </w:r>
    </w:p>
    <w:p w14:paraId="75DED949" w14:textId="215989B6" w:rsidR="00AB1624" w:rsidRPr="00AB1624" w:rsidRDefault="00AB1624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24">
        <w:rPr>
          <w:rFonts w:ascii="Times New Roman" w:hAnsi="Times New Roman" w:cs="Times New Roman"/>
          <w:sz w:val="28"/>
          <w:szCs w:val="28"/>
        </w:rPr>
        <w:t xml:space="preserve">Продемонстрировать полный листинг с добавленными </w:t>
      </w:r>
      <w:proofErr w:type="spellStart"/>
      <w:r w:rsidRPr="00AB1624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AB1624">
        <w:rPr>
          <w:rFonts w:ascii="Times New Roman" w:hAnsi="Times New Roman" w:cs="Times New Roman"/>
          <w:sz w:val="28"/>
          <w:szCs w:val="28"/>
        </w:rPr>
        <w:t>-комментариями одного из (не самых маленьких и самый большой) файлов, имитирующих разработку программного кода.</w:t>
      </w:r>
    </w:p>
    <w:p w14:paraId="436A5E47" w14:textId="2E8CD2E6" w:rsidR="00AB1624" w:rsidRPr="00AB1624" w:rsidRDefault="00AB1624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24">
        <w:rPr>
          <w:rFonts w:ascii="Times New Roman" w:hAnsi="Times New Roman" w:cs="Times New Roman"/>
          <w:sz w:val="28"/>
          <w:szCs w:val="28"/>
        </w:rPr>
        <w:t xml:space="preserve">Автоматически сгенерировать справочное руководство для программистов и продемонстрировать одну из его страниц (открыть, сделать скриншот, вставить в отчёт). </w:t>
      </w:r>
    </w:p>
    <w:p w14:paraId="4A3AE85D" w14:textId="62AFA295" w:rsidR="00AB1624" w:rsidRDefault="00AB1624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24">
        <w:rPr>
          <w:rFonts w:ascii="Times New Roman" w:hAnsi="Times New Roman" w:cs="Times New Roman"/>
          <w:sz w:val="28"/>
          <w:szCs w:val="28"/>
        </w:rPr>
        <w:t>Прислать полученный файл вместе с отчётом.</w:t>
      </w:r>
    </w:p>
    <w:p w14:paraId="0C8A1520" w14:textId="3110A1E8" w:rsidR="00820C5B" w:rsidRDefault="00820C5B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начала добавим док-блок комментарии для всех файлов</w:t>
      </w:r>
      <w:r w:rsidR="007A2AC0">
        <w:rPr>
          <w:rFonts w:ascii="Times New Roman" w:hAnsi="Times New Roman" w:cs="Times New Roman"/>
          <w:sz w:val="28"/>
          <w:szCs w:val="28"/>
        </w:rPr>
        <w:t xml:space="preserve">, имитирующих </w:t>
      </w:r>
      <w:r w:rsidR="00FC54FC" w:rsidRPr="00AB1624">
        <w:rPr>
          <w:rFonts w:ascii="Times New Roman" w:hAnsi="Times New Roman" w:cs="Times New Roman"/>
          <w:sz w:val="28"/>
          <w:szCs w:val="28"/>
        </w:rPr>
        <w:t>разработку программного кода</w:t>
      </w:r>
      <w:r w:rsidR="00FC54FC">
        <w:rPr>
          <w:rFonts w:ascii="Times New Roman" w:hAnsi="Times New Roman" w:cs="Times New Roman"/>
          <w:sz w:val="28"/>
          <w:szCs w:val="28"/>
        </w:rPr>
        <w:t>.</w:t>
      </w:r>
    </w:p>
    <w:p w14:paraId="7575EBB2" w14:textId="301A51CC" w:rsidR="00FC54FC" w:rsidRDefault="007203A4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</w:t>
      </w:r>
      <w:r w:rsidR="00290A1E">
        <w:rPr>
          <w:rFonts w:ascii="Times New Roman" w:hAnsi="Times New Roman" w:cs="Times New Roman"/>
          <w:sz w:val="28"/>
          <w:szCs w:val="28"/>
        </w:rPr>
        <w:t xml:space="preserve"> файлов, имитирующих </w:t>
      </w:r>
      <w:r w:rsidR="00290A1E" w:rsidRPr="00AB1624">
        <w:rPr>
          <w:rFonts w:ascii="Times New Roman" w:hAnsi="Times New Roman" w:cs="Times New Roman"/>
          <w:sz w:val="28"/>
          <w:szCs w:val="28"/>
        </w:rPr>
        <w:t>разработку программного кода</w:t>
      </w:r>
      <w:r w:rsidR="00290A1E">
        <w:rPr>
          <w:rFonts w:ascii="Times New Roman" w:hAnsi="Times New Roman" w:cs="Times New Roman"/>
          <w:sz w:val="28"/>
          <w:szCs w:val="28"/>
        </w:rPr>
        <w:t xml:space="preserve"> с док-блок </w:t>
      </w:r>
      <w:r w:rsidR="00B154FA">
        <w:rPr>
          <w:rFonts w:ascii="Times New Roman" w:hAnsi="Times New Roman" w:cs="Times New Roman"/>
          <w:sz w:val="28"/>
          <w:szCs w:val="28"/>
        </w:rPr>
        <w:t>комментариями:</w:t>
      </w:r>
    </w:p>
    <w:p w14:paraId="207C90A7" w14:textId="74E80467" w:rsidR="00B154FA" w:rsidRDefault="00692FDF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F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DCCD9" wp14:editId="58DCAC89">
            <wp:extent cx="5940425" cy="4231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44FF" w14:textId="49AED675" w:rsidR="009C0206" w:rsidRDefault="00850C15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0F06DE">
        <w:rPr>
          <w:rFonts w:ascii="Times New Roman" w:hAnsi="Times New Roman" w:cs="Times New Roman"/>
          <w:sz w:val="28"/>
          <w:szCs w:val="28"/>
        </w:rPr>
        <w:t>Модуль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док-блок комментариями</w:t>
      </w:r>
    </w:p>
    <w:p w14:paraId="5366188D" w14:textId="31F8083B" w:rsidR="00F968CA" w:rsidRDefault="00F968CA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0A02B" w14:textId="77777777" w:rsidR="00F968CA" w:rsidRDefault="00F968CA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E914B" w14:textId="6DD3441C" w:rsidR="009C0206" w:rsidRDefault="00F968CA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8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E8CB66" wp14:editId="5C467670">
            <wp:extent cx="5940425" cy="4800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11C" w14:textId="6193B313" w:rsidR="00850C15" w:rsidRDefault="00850C15" w:rsidP="00850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F398E" w:rsidRPr="000F06DE">
        <w:rPr>
          <w:rFonts w:ascii="Times New Roman" w:hAnsi="Times New Roman" w:cs="Times New Roman"/>
          <w:sz w:val="28"/>
          <w:szCs w:val="28"/>
        </w:rPr>
        <w:t xml:space="preserve">Модуль функций </w:t>
      </w:r>
      <w:r w:rsidR="00F968CA">
        <w:rPr>
          <w:rFonts w:ascii="Times New Roman" w:hAnsi="Times New Roman" w:cs="Times New Roman"/>
          <w:sz w:val="28"/>
          <w:szCs w:val="28"/>
        </w:rPr>
        <w:t>игрового поля</w:t>
      </w:r>
      <w:r w:rsidR="00EF398E" w:rsidRPr="0010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-блок комментариями</w:t>
      </w:r>
    </w:p>
    <w:p w14:paraId="5CD792EC" w14:textId="0E052C34" w:rsidR="00F968CA" w:rsidRDefault="00F968CA" w:rsidP="00850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D8A79" w14:textId="77777777" w:rsidR="00F968CA" w:rsidRDefault="00F968CA" w:rsidP="00850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5C489" w14:textId="4DF4F33C" w:rsidR="00A06771" w:rsidRDefault="004271E2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1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241D83" wp14:editId="6998483D">
            <wp:extent cx="5940425" cy="5058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492" w14:textId="3E2C1A6F" w:rsidR="00850C15" w:rsidRDefault="00850C15" w:rsidP="00850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557A0" w:rsidRPr="000F06DE">
        <w:rPr>
          <w:rFonts w:ascii="Times New Roman" w:hAnsi="Times New Roman" w:cs="Times New Roman"/>
          <w:sz w:val="28"/>
          <w:szCs w:val="28"/>
        </w:rPr>
        <w:t xml:space="preserve">Модуль функций </w:t>
      </w:r>
      <w:proofErr w:type="spellStart"/>
      <w:r w:rsidR="00605258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605258">
        <w:rPr>
          <w:rFonts w:ascii="Times New Roman" w:hAnsi="Times New Roman" w:cs="Times New Roman"/>
          <w:sz w:val="28"/>
          <w:szCs w:val="28"/>
        </w:rPr>
        <w:t xml:space="preserve"> и звукового</w:t>
      </w:r>
      <w:r w:rsidR="00A557A0" w:rsidRPr="0010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-блок комментариями</w:t>
      </w:r>
    </w:p>
    <w:p w14:paraId="0BEB73CE" w14:textId="18AE9DD2" w:rsidR="00A06771" w:rsidRDefault="00605258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93B94" wp14:editId="779FA91A">
            <wp:extent cx="5868219" cy="2705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A487" w14:textId="75869437" w:rsidR="00850C15" w:rsidRDefault="00850C15" w:rsidP="00850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B64A6C" w:rsidRPr="000F06DE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05258">
        <w:rPr>
          <w:rFonts w:ascii="Times New Roman" w:hAnsi="Times New Roman" w:cs="Times New Roman"/>
          <w:sz w:val="28"/>
          <w:szCs w:val="28"/>
        </w:rPr>
        <w:t>обмена данными</w:t>
      </w:r>
      <w:r w:rsidR="00B64A6C" w:rsidRPr="001E3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-блок комментариями</w:t>
      </w:r>
    </w:p>
    <w:p w14:paraId="0BA49536" w14:textId="77777777" w:rsidR="00364A5B" w:rsidRDefault="00364A5B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9BA90" w14:textId="4C5A675B" w:rsidR="00364A5B" w:rsidRDefault="00605258" w:rsidP="00FA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BF89B" wp14:editId="6465C6D5">
            <wp:extent cx="5940425" cy="3589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17C" w14:textId="0D84B289" w:rsidR="00FA3F8A" w:rsidRPr="00D73C4B" w:rsidRDefault="00850C15" w:rsidP="005D0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9E277A" w:rsidRPr="000F06DE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05258">
        <w:rPr>
          <w:rFonts w:ascii="Times New Roman" w:hAnsi="Times New Roman" w:cs="Times New Roman"/>
          <w:sz w:val="28"/>
          <w:szCs w:val="28"/>
        </w:rPr>
        <w:t>безопасного подключения</w:t>
      </w:r>
      <w:r w:rsidR="009E277A" w:rsidRPr="001E3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-блок комментариями</w:t>
      </w:r>
    </w:p>
    <w:p w14:paraId="2EDC8578" w14:textId="3CB8A8D7" w:rsidR="0018027E" w:rsidRPr="00290B67" w:rsidRDefault="0018027E" w:rsidP="00180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енерировать</w:t>
      </w:r>
      <w:r w:rsidR="00875688">
        <w:rPr>
          <w:rFonts w:ascii="Times New Roman" w:hAnsi="Times New Roman" w:cs="Times New Roman"/>
          <w:sz w:val="28"/>
          <w:szCs w:val="28"/>
        </w:rPr>
        <w:t xml:space="preserve"> справочное руководство для программистов будем с помощью программы </w:t>
      </w:r>
      <w:proofErr w:type="spellStart"/>
      <w:r w:rsidR="00875688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</w:p>
    <w:p w14:paraId="107D4EF1" w14:textId="77777777" w:rsidR="00603F01" w:rsidRDefault="00603F01" w:rsidP="00730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CDC7" w14:textId="344280A7" w:rsidR="003012D8" w:rsidRDefault="00A41E7C" w:rsidP="00180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м описание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A41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file</w:t>
      </w:r>
      <w:proofErr w:type="spellEnd"/>
      <w:r w:rsidRPr="00A41E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 файла конфигурации)</w:t>
      </w:r>
    </w:p>
    <w:p w14:paraId="349D5225" w14:textId="493A601B" w:rsidR="00A41E7C" w:rsidRDefault="00D73C4B" w:rsidP="00730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5C68C" wp14:editId="565A8DA6">
            <wp:extent cx="5940425" cy="2371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4C87" w14:textId="5503C757" w:rsidR="006B438D" w:rsidRPr="006B438D" w:rsidRDefault="00D73C4B" w:rsidP="006B4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B438D">
        <w:rPr>
          <w:rFonts w:ascii="Times New Roman" w:hAnsi="Times New Roman" w:cs="Times New Roman"/>
          <w:sz w:val="28"/>
          <w:szCs w:val="28"/>
        </w:rPr>
        <w:t xml:space="preserve"> – Создание описания</w:t>
      </w:r>
    </w:p>
    <w:p w14:paraId="281386AC" w14:textId="77777777" w:rsidR="006B438D" w:rsidRDefault="006B438D" w:rsidP="00730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7DA2B" w14:textId="0E3FDA4C" w:rsidR="00A41E7C" w:rsidRDefault="009353DE" w:rsidP="001802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 со всеми классами и их описанием</w:t>
      </w:r>
    </w:p>
    <w:p w14:paraId="02626ABE" w14:textId="351C5974" w:rsidR="009353DE" w:rsidRDefault="00D73C4B" w:rsidP="00730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A09926" wp14:editId="40211B94">
            <wp:extent cx="5940425" cy="2831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FD" w14:textId="48FB841A" w:rsidR="006B438D" w:rsidRDefault="00D73C4B" w:rsidP="006B4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6B438D">
        <w:rPr>
          <w:rFonts w:ascii="Times New Roman" w:hAnsi="Times New Roman" w:cs="Times New Roman"/>
          <w:sz w:val="28"/>
          <w:szCs w:val="28"/>
        </w:rPr>
        <w:t xml:space="preserve"> – </w:t>
      </w:r>
      <w:r w:rsidR="006B43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B438D" w:rsidRPr="006B438D">
        <w:rPr>
          <w:rFonts w:ascii="Times New Roman" w:hAnsi="Times New Roman" w:cs="Times New Roman"/>
          <w:sz w:val="28"/>
          <w:szCs w:val="28"/>
        </w:rPr>
        <w:t xml:space="preserve"> </w:t>
      </w:r>
      <w:r w:rsidR="006B438D">
        <w:rPr>
          <w:rFonts w:ascii="Times New Roman" w:hAnsi="Times New Roman" w:cs="Times New Roman"/>
          <w:sz w:val="28"/>
          <w:szCs w:val="28"/>
        </w:rPr>
        <w:t>страница со списком классов</w:t>
      </w:r>
    </w:p>
    <w:p w14:paraId="3340DAA3" w14:textId="77777777" w:rsidR="0011297F" w:rsidRPr="006B438D" w:rsidRDefault="0011297F" w:rsidP="006B4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D0F10" w14:textId="7DB4B8FD" w:rsidR="00FA3F8A" w:rsidRDefault="00C21375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описанием м</w:t>
      </w:r>
      <w:r w:rsidRPr="000F06DE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06DE">
        <w:rPr>
          <w:rFonts w:ascii="Times New Roman" w:hAnsi="Times New Roman" w:cs="Times New Roman"/>
          <w:sz w:val="28"/>
          <w:szCs w:val="28"/>
        </w:rPr>
        <w:t xml:space="preserve"> функций моделирования и дизай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13CCBE" w14:textId="3C3A4770" w:rsidR="00C21375" w:rsidRDefault="00D73C4B" w:rsidP="00730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37971" wp14:editId="5A47CE95">
            <wp:extent cx="5940425" cy="222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E713" w14:textId="71D62325" w:rsidR="00DA13EE" w:rsidRPr="00D73C4B" w:rsidRDefault="00D73C4B" w:rsidP="00DA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A13EE">
        <w:rPr>
          <w:rFonts w:ascii="Times New Roman" w:hAnsi="Times New Roman" w:cs="Times New Roman"/>
          <w:sz w:val="28"/>
          <w:szCs w:val="28"/>
        </w:rPr>
        <w:t xml:space="preserve"> – Описание м</w:t>
      </w:r>
      <w:r w:rsidR="00DA13EE" w:rsidRPr="000F06DE">
        <w:rPr>
          <w:rFonts w:ascii="Times New Roman" w:hAnsi="Times New Roman" w:cs="Times New Roman"/>
          <w:sz w:val="28"/>
          <w:szCs w:val="28"/>
        </w:rPr>
        <w:t>одул</w:t>
      </w:r>
      <w:r w:rsidR="00DA13EE">
        <w:rPr>
          <w:rFonts w:ascii="Times New Roman" w:hAnsi="Times New Roman" w:cs="Times New Roman"/>
          <w:sz w:val="28"/>
          <w:szCs w:val="28"/>
        </w:rPr>
        <w:t>я</w:t>
      </w:r>
      <w:r w:rsidR="00DA13EE" w:rsidRPr="000F06DE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t>игрового поля</w:t>
      </w:r>
    </w:p>
    <w:p w14:paraId="46CBD040" w14:textId="042957FF" w:rsidR="00CB54CB" w:rsidRDefault="00D73C4B" w:rsidP="00AB1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C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2187CF" wp14:editId="21FEEFA9">
            <wp:extent cx="5940425" cy="14966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59F5" w14:textId="17E13A42" w:rsidR="0011297F" w:rsidRDefault="00D73C4B" w:rsidP="0011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bookmarkStart w:id="0" w:name="_GoBack"/>
      <w:bookmarkEnd w:id="0"/>
      <w:r w:rsidR="0011297F">
        <w:rPr>
          <w:rFonts w:ascii="Times New Roman" w:hAnsi="Times New Roman" w:cs="Times New Roman"/>
          <w:sz w:val="28"/>
          <w:szCs w:val="28"/>
        </w:rPr>
        <w:t xml:space="preserve"> – Продолжение описания м</w:t>
      </w:r>
      <w:r w:rsidR="0011297F" w:rsidRPr="000F06DE">
        <w:rPr>
          <w:rFonts w:ascii="Times New Roman" w:hAnsi="Times New Roman" w:cs="Times New Roman"/>
          <w:sz w:val="28"/>
          <w:szCs w:val="28"/>
        </w:rPr>
        <w:t>одул</w:t>
      </w:r>
      <w:r w:rsidR="0011297F">
        <w:rPr>
          <w:rFonts w:ascii="Times New Roman" w:hAnsi="Times New Roman" w:cs="Times New Roman"/>
          <w:sz w:val="28"/>
          <w:szCs w:val="28"/>
        </w:rPr>
        <w:t>я</w:t>
      </w:r>
      <w:r w:rsidR="0011297F" w:rsidRPr="000F06DE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t>игрового поля</w:t>
      </w:r>
    </w:p>
    <w:p w14:paraId="3DC8CD4C" w14:textId="77777777" w:rsidR="00D823BE" w:rsidRDefault="00D823BE" w:rsidP="00D82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86253E" w14:textId="4672C793" w:rsidR="00D823BE" w:rsidRDefault="00D823BE" w:rsidP="00D82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гружаем отчёт в репозиторий</w:t>
      </w:r>
    </w:p>
    <w:p w14:paraId="28F09694" w14:textId="39313D19" w:rsidR="00D823BE" w:rsidRDefault="00290B67" w:rsidP="00290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1B6AF" wp14:editId="3FC3681A">
            <wp:extent cx="5514975" cy="3329029"/>
            <wp:effectExtent l="0" t="0" r="0" b="5080"/>
            <wp:docPr id="203416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4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446" cy="33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741A" w14:textId="56A76277" w:rsidR="00290B67" w:rsidRPr="006B438D" w:rsidRDefault="00290B67" w:rsidP="00290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Загрузка отчёта в репозиторий</w:t>
      </w:r>
    </w:p>
    <w:sectPr w:rsidR="00290B67" w:rsidRPr="006B438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621"/>
    <w:multiLevelType w:val="hybridMultilevel"/>
    <w:tmpl w:val="60AE703C"/>
    <w:lvl w:ilvl="0" w:tplc="17A0D7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F21D9"/>
    <w:multiLevelType w:val="multilevel"/>
    <w:tmpl w:val="6AFCE6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6D"/>
    <w:rsid w:val="00112968"/>
    <w:rsid w:val="0011297F"/>
    <w:rsid w:val="00147043"/>
    <w:rsid w:val="00147A96"/>
    <w:rsid w:val="0018027E"/>
    <w:rsid w:val="00290A1E"/>
    <w:rsid w:val="00290B67"/>
    <w:rsid w:val="002C49DF"/>
    <w:rsid w:val="003012D8"/>
    <w:rsid w:val="00364A5B"/>
    <w:rsid w:val="003907A0"/>
    <w:rsid w:val="004271E2"/>
    <w:rsid w:val="00525173"/>
    <w:rsid w:val="005D0242"/>
    <w:rsid w:val="00603F01"/>
    <w:rsid w:val="00605258"/>
    <w:rsid w:val="00692FDF"/>
    <w:rsid w:val="006B438D"/>
    <w:rsid w:val="0071678C"/>
    <w:rsid w:val="007203A4"/>
    <w:rsid w:val="00730764"/>
    <w:rsid w:val="007825D2"/>
    <w:rsid w:val="0078549A"/>
    <w:rsid w:val="007A2AC0"/>
    <w:rsid w:val="007B6ECB"/>
    <w:rsid w:val="007D2EF7"/>
    <w:rsid w:val="00820C5B"/>
    <w:rsid w:val="00850C15"/>
    <w:rsid w:val="00875688"/>
    <w:rsid w:val="009353DE"/>
    <w:rsid w:val="009C0206"/>
    <w:rsid w:val="009D0954"/>
    <w:rsid w:val="009E277A"/>
    <w:rsid w:val="00A06771"/>
    <w:rsid w:val="00A41E7C"/>
    <w:rsid w:val="00A557A0"/>
    <w:rsid w:val="00A621AB"/>
    <w:rsid w:val="00A73F3D"/>
    <w:rsid w:val="00AB1624"/>
    <w:rsid w:val="00B154FA"/>
    <w:rsid w:val="00B64A6C"/>
    <w:rsid w:val="00C21375"/>
    <w:rsid w:val="00C5626D"/>
    <w:rsid w:val="00CB54CB"/>
    <w:rsid w:val="00D73C4B"/>
    <w:rsid w:val="00D823BE"/>
    <w:rsid w:val="00DA13EE"/>
    <w:rsid w:val="00E7064C"/>
    <w:rsid w:val="00ED2CEC"/>
    <w:rsid w:val="00EF398E"/>
    <w:rsid w:val="00F968CA"/>
    <w:rsid w:val="00FA3F8A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ABE3"/>
  <w15:chartTrackingRefBased/>
  <w15:docId w15:val="{76B10FE5-3462-4C06-8E55-5F6947B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Настоящий заголовок2"/>
    <w:basedOn w:val="2"/>
    <w:link w:val="22"/>
    <w:autoRedefine/>
    <w:qFormat/>
    <w:rsid w:val="00525173"/>
    <w:pPr>
      <w:spacing w:line="360" w:lineRule="auto"/>
      <w:ind w:firstLine="708"/>
      <w:jc w:val="both"/>
    </w:pPr>
    <w:rPr>
      <w:rFonts w:ascii="Times New Roman" w:hAnsi="Times New Roman"/>
      <w:kern w:val="0"/>
      <w:sz w:val="28"/>
      <w:szCs w:val="28"/>
      <w:lang w:eastAsia="zh-CN"/>
      <w14:ligatures w14:val="none"/>
    </w:rPr>
  </w:style>
  <w:style w:type="character" w:customStyle="1" w:styleId="22">
    <w:name w:val="Настоящий заголовок2 Знак"/>
    <w:basedOn w:val="20"/>
    <w:link w:val="21"/>
    <w:rsid w:val="00525173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25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Стиль1"/>
    <w:basedOn w:val="a3"/>
    <w:next w:val="a"/>
    <w:link w:val="10"/>
    <w:qFormat/>
    <w:rsid w:val="00525173"/>
    <w:pPr>
      <w:numPr>
        <w:numId w:val="2"/>
      </w:numPr>
      <w:spacing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 w:eastAsia="zh-CN"/>
      <w14:ligatures w14:val="none"/>
    </w:rPr>
  </w:style>
  <w:style w:type="character" w:customStyle="1" w:styleId="10">
    <w:name w:val="Стиль1 Знак"/>
    <w:basedOn w:val="a4"/>
    <w:link w:val="1"/>
    <w:rsid w:val="00525173"/>
    <w:rPr>
      <w:rFonts w:ascii="Times New Roman" w:eastAsiaTheme="majorEastAsia" w:hAnsi="Times New Roman" w:cstheme="majorBidi"/>
      <w:spacing w:val="-10"/>
      <w:kern w:val="28"/>
      <w:sz w:val="28"/>
      <w:szCs w:val="28"/>
      <w:lang w:val="uk-UA" w:eastAsia="zh-CN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25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Титул. Шапка"/>
    <w:basedOn w:val="a"/>
    <w:rsid w:val="00147A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kern w:val="0"/>
      <w:sz w:val="24"/>
      <w:szCs w:val="24"/>
      <w:lang w:eastAsia="ru-RU"/>
      <w14:ligatures w14:val="none"/>
    </w:rPr>
  </w:style>
  <w:style w:type="paragraph" w:customStyle="1" w:styleId="a6">
    <w:name w:val="Титул. Подназвание"/>
    <w:basedOn w:val="a"/>
    <w:rsid w:val="00147A9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7">
    <w:name w:val="Титул. Подписи"/>
    <w:basedOn w:val="a"/>
    <w:rsid w:val="00147A96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820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78F5-0CCC-4122-9AA5-B9F4FD9C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укащук</dc:creator>
  <cp:keywords/>
  <dc:description/>
  <cp:lastModifiedBy>Nikita Ponamarev</cp:lastModifiedBy>
  <cp:revision>2</cp:revision>
  <dcterms:created xsi:type="dcterms:W3CDTF">2024-03-21T00:47:00Z</dcterms:created>
  <dcterms:modified xsi:type="dcterms:W3CDTF">2024-03-21T00:47:00Z</dcterms:modified>
</cp:coreProperties>
</file>